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DC" w:rsidRPr="0035662F" w:rsidRDefault="000B68FC" w:rsidP="00DD1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263566" w:rsidRPr="000B68FC" w:rsidRDefault="00263566" w:rsidP="00263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Ханты-Мансийск</w:t>
      </w:r>
    </w:p>
    <w:p w:rsidR="00DD19DC" w:rsidRPr="000B68FC" w:rsidRDefault="00263566" w:rsidP="00263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0B68FC" w:rsidRPr="000B68FC" w:rsidRDefault="000B68FC" w:rsidP="00263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9DC" w:rsidRPr="000B68FC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DD19DC" w:rsidRPr="000B68FC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DD19DC" w:rsidRPr="000B68FC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9DC" w:rsidRPr="000B68FC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D19DC" w:rsidRPr="0035662F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DC" w:rsidRPr="0035662F" w:rsidRDefault="00DD19DC" w:rsidP="00DD19DC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362286" w:rsidRPr="0035662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35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0ED3" w:rsidRPr="0035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39A5" w:rsidRPr="0035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662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</w:t>
      </w:r>
    </w:p>
    <w:p w:rsidR="00DD19DC" w:rsidRPr="0035662F" w:rsidRDefault="00DD19DC" w:rsidP="00CC1A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3490" w:rsidRPr="0035662F" w:rsidRDefault="00931FBA" w:rsidP="00E634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5662F">
        <w:rPr>
          <w:rFonts w:ascii="Times New Roman" w:hAnsi="Times New Roman" w:cs="Times New Roman"/>
          <w:sz w:val="28"/>
          <w:szCs w:val="28"/>
        </w:rPr>
        <w:t xml:space="preserve">О </w:t>
      </w:r>
      <w:r w:rsidR="00C13E00">
        <w:rPr>
          <w:rFonts w:ascii="Times New Roman" w:hAnsi="Times New Roman" w:cs="Times New Roman"/>
          <w:sz w:val="28"/>
          <w:szCs w:val="28"/>
        </w:rPr>
        <w:t>п</w:t>
      </w:r>
      <w:r w:rsidR="00E63490" w:rsidRPr="0035662F">
        <w:rPr>
          <w:rFonts w:ascii="Times New Roman" w:hAnsi="Times New Roman" w:cs="Times New Roman"/>
          <w:sz w:val="28"/>
          <w:szCs w:val="28"/>
        </w:rPr>
        <w:t xml:space="preserve">орядке предоставления грантов </w:t>
      </w:r>
    </w:p>
    <w:p w:rsidR="00E63490" w:rsidRPr="0035662F" w:rsidRDefault="00E63490" w:rsidP="00E634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5662F">
        <w:rPr>
          <w:rFonts w:ascii="Times New Roman" w:hAnsi="Times New Roman" w:cs="Times New Roman"/>
          <w:sz w:val="28"/>
          <w:szCs w:val="28"/>
        </w:rPr>
        <w:t>в форме субсидии</w:t>
      </w:r>
      <w:r w:rsidR="008C47BD" w:rsidRPr="0035662F">
        <w:rPr>
          <w:rFonts w:ascii="Times New Roman" w:hAnsi="Times New Roman" w:cs="Times New Roman"/>
          <w:sz w:val="28"/>
          <w:szCs w:val="28"/>
        </w:rPr>
        <w:t xml:space="preserve"> </w:t>
      </w:r>
      <w:r w:rsidR="00EE7E93" w:rsidRPr="0035662F">
        <w:rPr>
          <w:rFonts w:ascii="Times New Roman" w:hAnsi="Times New Roman" w:cs="Times New Roman"/>
          <w:sz w:val="28"/>
          <w:szCs w:val="28"/>
        </w:rPr>
        <w:t xml:space="preserve">победителям </w:t>
      </w:r>
      <w:proofErr w:type="gramStart"/>
      <w:r w:rsidR="00584C8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584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C89" w:rsidRDefault="00314FAC" w:rsidP="00584C8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5662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584C89" w:rsidRPr="00584C8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84C89" w:rsidRPr="00584C89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584C89" w:rsidRPr="00584C89">
        <w:rPr>
          <w:rFonts w:ascii="Times New Roman" w:hAnsi="Times New Roman" w:cs="Times New Roman"/>
          <w:sz w:val="28"/>
          <w:szCs w:val="28"/>
        </w:rPr>
        <w:t xml:space="preserve"> организованное садоводческое </w:t>
      </w:r>
    </w:p>
    <w:p w:rsidR="00584C89" w:rsidRDefault="00584C89" w:rsidP="00584C8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C89">
        <w:rPr>
          <w:rFonts w:ascii="Times New Roman" w:hAnsi="Times New Roman" w:cs="Times New Roman"/>
          <w:sz w:val="28"/>
          <w:szCs w:val="28"/>
        </w:rPr>
        <w:t xml:space="preserve">некоммерческое товарищество </w:t>
      </w:r>
    </w:p>
    <w:p w:rsidR="00684E16" w:rsidRPr="0035662F" w:rsidRDefault="00584C89" w:rsidP="00584C8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C89">
        <w:rPr>
          <w:rFonts w:ascii="Times New Roman" w:hAnsi="Times New Roman" w:cs="Times New Roman"/>
          <w:sz w:val="28"/>
          <w:szCs w:val="28"/>
        </w:rPr>
        <w:t>города Ханты-Мансий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B48" w:rsidRPr="0035662F" w:rsidRDefault="009F4B48" w:rsidP="00931F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4FAC" w:rsidRPr="0035662F" w:rsidRDefault="00AE475F" w:rsidP="008A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62F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</w:t>
      </w:r>
      <w:r w:rsidR="00321717" w:rsidRPr="003566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5662F">
        <w:rPr>
          <w:rFonts w:ascii="Times New Roman" w:hAnsi="Times New Roman" w:cs="Times New Roman"/>
          <w:sz w:val="28"/>
          <w:szCs w:val="28"/>
        </w:rPr>
        <w:t xml:space="preserve">, </w:t>
      </w:r>
      <w:r w:rsidR="00AB5726" w:rsidRPr="00AB5726">
        <w:rPr>
          <w:rFonts w:ascii="Times New Roman" w:hAnsi="Times New Roman" w:cs="Times New Roman"/>
          <w:sz w:val="28"/>
          <w:szCs w:val="28"/>
        </w:rPr>
        <w:t>Постановлени</w:t>
      </w:r>
      <w:r w:rsidR="00AB5726">
        <w:rPr>
          <w:rFonts w:ascii="Times New Roman" w:hAnsi="Times New Roman" w:cs="Times New Roman"/>
          <w:sz w:val="28"/>
          <w:szCs w:val="28"/>
        </w:rPr>
        <w:t>ем</w:t>
      </w:r>
      <w:r w:rsidR="00AB5726" w:rsidRPr="00AB572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3.2019 №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 w:rsidR="00AB5726">
        <w:rPr>
          <w:rFonts w:ascii="Times New Roman" w:hAnsi="Times New Roman" w:cs="Times New Roman"/>
          <w:sz w:val="28"/>
          <w:szCs w:val="28"/>
        </w:rPr>
        <w:t xml:space="preserve">, </w:t>
      </w:r>
      <w:r w:rsidR="00314FAC" w:rsidRPr="0035662F">
        <w:rPr>
          <w:rFonts w:ascii="Times New Roman" w:hAnsi="Times New Roman" w:cs="Times New Roman"/>
          <w:sz w:val="28"/>
          <w:szCs w:val="28"/>
        </w:rPr>
        <w:t>постановлением</w:t>
      </w:r>
      <w:r w:rsidR="005422C4" w:rsidRPr="005422C4">
        <w:rPr>
          <w:rFonts w:ascii="Times New Roman" w:hAnsi="Times New Roman" w:cs="Times New Roman"/>
          <w:sz w:val="28"/>
          <w:szCs w:val="28"/>
        </w:rPr>
        <w:t xml:space="preserve"> </w:t>
      </w:r>
      <w:r w:rsidR="00A96171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14.11.2014 №1101</w:t>
      </w:r>
      <w:r w:rsidR="00A96171" w:rsidRPr="00A96171">
        <w:rPr>
          <w:rFonts w:ascii="Times New Roman" w:hAnsi="Times New Roman" w:cs="Times New Roman"/>
          <w:sz w:val="28"/>
          <w:szCs w:val="28"/>
        </w:rPr>
        <w:t xml:space="preserve"> </w:t>
      </w:r>
      <w:r w:rsidR="00A9617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96171" w:rsidRPr="00A96171">
        <w:rPr>
          <w:rFonts w:ascii="Times New Roman" w:hAnsi="Times New Roman" w:cs="Times New Roman"/>
          <w:sz w:val="28"/>
          <w:szCs w:val="28"/>
        </w:rPr>
        <w:t>муниципальн</w:t>
      </w:r>
      <w:r w:rsidR="00A96171">
        <w:rPr>
          <w:rFonts w:ascii="Times New Roman" w:hAnsi="Times New Roman" w:cs="Times New Roman"/>
          <w:sz w:val="28"/>
          <w:szCs w:val="28"/>
        </w:rPr>
        <w:t>ой программы «</w:t>
      </w:r>
      <w:r w:rsidR="00A96171" w:rsidRPr="00A96171">
        <w:rPr>
          <w:rFonts w:ascii="Times New Roman" w:hAnsi="Times New Roman" w:cs="Times New Roman"/>
          <w:sz w:val="28"/>
          <w:szCs w:val="28"/>
        </w:rPr>
        <w:t>Содействие развитию садоводческих и огороднических некоммерческих объединений граждан</w:t>
      </w:r>
      <w:proofErr w:type="gramEnd"/>
      <w:r w:rsidR="00A96171" w:rsidRPr="00A9617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A96171" w:rsidRPr="00A96171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A96171" w:rsidRPr="00A96171">
        <w:rPr>
          <w:rFonts w:ascii="Times New Roman" w:hAnsi="Times New Roman" w:cs="Times New Roman"/>
          <w:sz w:val="28"/>
          <w:szCs w:val="28"/>
        </w:rPr>
        <w:t xml:space="preserve"> Ханты-Мансийске</w:t>
      </w:r>
      <w:r w:rsidR="00A96171">
        <w:rPr>
          <w:rFonts w:ascii="Times New Roman" w:hAnsi="Times New Roman" w:cs="Times New Roman"/>
          <w:sz w:val="28"/>
          <w:szCs w:val="28"/>
        </w:rPr>
        <w:t>»</w:t>
      </w:r>
      <w:r w:rsidR="00EE7E93" w:rsidRPr="0035662F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</w:t>
      </w:r>
    </w:p>
    <w:p w:rsidR="00314FAC" w:rsidRPr="0035662F" w:rsidRDefault="00314FAC" w:rsidP="00A17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C7B" w:rsidRPr="0035662F" w:rsidRDefault="001D79C0" w:rsidP="0012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2F">
        <w:rPr>
          <w:rFonts w:ascii="Times New Roman" w:hAnsi="Times New Roman" w:cs="Times New Roman"/>
          <w:sz w:val="28"/>
          <w:szCs w:val="28"/>
        </w:rPr>
        <w:t>1.</w:t>
      </w:r>
      <w:r w:rsidR="00522C7B" w:rsidRPr="0035662F">
        <w:rPr>
          <w:rFonts w:ascii="Times New Roman" w:hAnsi="Times New Roman" w:cs="Times New Roman"/>
          <w:sz w:val="28"/>
          <w:szCs w:val="28"/>
        </w:rPr>
        <w:t>Утвердить:</w:t>
      </w:r>
    </w:p>
    <w:p w:rsidR="00522C7B" w:rsidRPr="0035662F" w:rsidRDefault="00522C7B" w:rsidP="0012704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662F">
        <w:rPr>
          <w:rFonts w:ascii="Times New Roman" w:hAnsi="Times New Roman" w:cs="Times New Roman"/>
          <w:sz w:val="28"/>
          <w:szCs w:val="28"/>
        </w:rPr>
        <w:t>1.1.</w:t>
      </w:r>
      <w:r w:rsidR="00A1710D" w:rsidRPr="0035662F">
        <w:rPr>
          <w:rFonts w:ascii="Times New Roman" w:hAnsi="Times New Roman" w:cs="Times New Roman"/>
          <w:sz w:val="28"/>
          <w:szCs w:val="28"/>
        </w:rPr>
        <w:t>Порядок предоставления гр</w:t>
      </w:r>
      <w:r w:rsidR="00314FAC" w:rsidRPr="0035662F">
        <w:rPr>
          <w:rFonts w:ascii="Times New Roman" w:hAnsi="Times New Roman" w:cs="Times New Roman"/>
          <w:sz w:val="28"/>
          <w:szCs w:val="28"/>
        </w:rPr>
        <w:t>ан</w:t>
      </w:r>
      <w:r w:rsidR="008C47BD" w:rsidRPr="0035662F">
        <w:rPr>
          <w:rFonts w:ascii="Times New Roman" w:hAnsi="Times New Roman" w:cs="Times New Roman"/>
          <w:sz w:val="28"/>
          <w:szCs w:val="28"/>
        </w:rPr>
        <w:t xml:space="preserve">тов в форме субсидии </w:t>
      </w:r>
      <w:r w:rsidR="00EE7E93" w:rsidRPr="0035662F">
        <w:rPr>
          <w:rFonts w:ascii="Times New Roman" w:hAnsi="Times New Roman" w:cs="Times New Roman"/>
          <w:sz w:val="28"/>
          <w:szCs w:val="28"/>
        </w:rPr>
        <w:t>победителям</w:t>
      </w:r>
      <w:r w:rsidR="00A9617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A1710D" w:rsidRPr="0035662F">
        <w:rPr>
          <w:rFonts w:ascii="Times New Roman" w:hAnsi="Times New Roman" w:cs="Times New Roman"/>
          <w:sz w:val="28"/>
          <w:szCs w:val="28"/>
        </w:rPr>
        <w:t>конкурса</w:t>
      </w:r>
      <w:r w:rsidR="00314FAC" w:rsidRPr="0035662F">
        <w:rPr>
          <w:rFonts w:ascii="Times New Roman" w:hAnsi="Times New Roman" w:cs="Times New Roman"/>
          <w:sz w:val="28"/>
          <w:szCs w:val="28"/>
        </w:rPr>
        <w:t xml:space="preserve"> </w:t>
      </w:r>
      <w:r w:rsidR="00314FAC" w:rsidRPr="0035662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96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е организованное садоводческое некоммерческое товарищество города Ханты-Мансийска» </w:t>
      </w:r>
      <w:r w:rsidRPr="0035662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bookmarkStart w:id="0" w:name="_GoBack"/>
      <w:bookmarkEnd w:id="0"/>
      <w:r w:rsidRPr="0035662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AB5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C98" w:rsidRPr="0035662F" w:rsidRDefault="00314FAC" w:rsidP="00127040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662F">
        <w:rPr>
          <w:rFonts w:ascii="Times New Roman" w:hAnsi="Times New Roman" w:cs="Times New Roman"/>
          <w:sz w:val="28"/>
          <w:szCs w:val="28"/>
        </w:rPr>
        <w:t xml:space="preserve">2. </w:t>
      </w:r>
      <w:r w:rsidR="00876C98" w:rsidRPr="0035662F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76C98" w:rsidRPr="0035662F" w:rsidRDefault="00127040" w:rsidP="0012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2F">
        <w:rPr>
          <w:rFonts w:ascii="Times New Roman" w:eastAsia="Times New Roman" w:hAnsi="Times New Roman"/>
          <w:sz w:val="28"/>
          <w:szCs w:val="28"/>
        </w:rPr>
        <w:t>3</w:t>
      </w:r>
      <w:r w:rsidR="00876C98" w:rsidRPr="0035662F">
        <w:rPr>
          <w:rFonts w:ascii="Times New Roman" w:eastAsia="Times New Roman" w:hAnsi="Times New Roman"/>
          <w:sz w:val="28"/>
          <w:szCs w:val="28"/>
        </w:rPr>
        <w:t>.</w:t>
      </w:r>
      <w:proofErr w:type="gramStart"/>
      <w:r w:rsidR="00876C98" w:rsidRPr="0035662F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876C98" w:rsidRPr="0035662F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272B5B" w:rsidRPr="0035662F">
        <w:rPr>
          <w:rFonts w:ascii="Times New Roman" w:eastAsia="Times New Roman" w:hAnsi="Times New Roman"/>
          <w:sz w:val="28"/>
          <w:szCs w:val="28"/>
        </w:rPr>
        <w:t xml:space="preserve">первого </w:t>
      </w:r>
      <w:r w:rsidR="00876C98" w:rsidRPr="0035662F">
        <w:rPr>
          <w:rFonts w:ascii="Times New Roman" w:eastAsia="Times New Roman" w:hAnsi="Times New Roman"/>
          <w:sz w:val="28"/>
          <w:szCs w:val="28"/>
        </w:rPr>
        <w:t xml:space="preserve">заместителя Главы города Ханты-Мансийска </w:t>
      </w:r>
      <w:r w:rsidR="00272B5B" w:rsidRPr="0035662F">
        <w:rPr>
          <w:rFonts w:ascii="Times New Roman" w:eastAsia="Times New Roman" w:hAnsi="Times New Roman"/>
          <w:sz w:val="28"/>
          <w:szCs w:val="28"/>
        </w:rPr>
        <w:t>Н.А. Дунаевскую</w:t>
      </w:r>
      <w:r w:rsidR="00876C98" w:rsidRPr="0035662F">
        <w:rPr>
          <w:rFonts w:ascii="Times New Roman" w:eastAsia="Times New Roman" w:hAnsi="Times New Roman"/>
          <w:sz w:val="28"/>
          <w:szCs w:val="28"/>
        </w:rPr>
        <w:t>.</w:t>
      </w:r>
      <w:r w:rsidR="00411AB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50C38" w:rsidRPr="0035662F" w:rsidRDefault="00450C38" w:rsidP="00127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B5B" w:rsidRPr="0035662F" w:rsidRDefault="00272B5B" w:rsidP="00127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B5B" w:rsidRPr="0035662F" w:rsidRDefault="00272B5B" w:rsidP="00B8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B5B" w:rsidRPr="0035662F" w:rsidRDefault="00272B5B" w:rsidP="00B8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9A5" w:rsidRPr="0035662F" w:rsidRDefault="00B839A5" w:rsidP="00B8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62F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D6158C" w:rsidRPr="0035662F" w:rsidRDefault="00B839A5" w:rsidP="00B8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62F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</w:t>
      </w:r>
      <w:r w:rsidR="00A1710D" w:rsidRPr="003566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66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3050">
        <w:rPr>
          <w:rFonts w:ascii="Times New Roman" w:hAnsi="Times New Roman" w:cs="Times New Roman"/>
          <w:sz w:val="28"/>
          <w:szCs w:val="28"/>
        </w:rPr>
        <w:t xml:space="preserve">     </w:t>
      </w:r>
      <w:r w:rsidRPr="0035662F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Pr="0035662F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795C6F" w:rsidRPr="0035662F" w:rsidRDefault="00795C6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5662F">
        <w:rPr>
          <w:sz w:val="28"/>
          <w:szCs w:val="28"/>
        </w:rPr>
        <w:br w:type="page"/>
      </w:r>
    </w:p>
    <w:p w:rsidR="00B839A5" w:rsidRPr="0035662F" w:rsidRDefault="00B839A5" w:rsidP="00B839A5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35662F">
        <w:rPr>
          <w:sz w:val="28"/>
          <w:szCs w:val="28"/>
        </w:rPr>
        <w:lastRenderedPageBreak/>
        <w:t>Приложение</w:t>
      </w:r>
      <w:r w:rsidR="00E06BA1" w:rsidRPr="0035662F">
        <w:rPr>
          <w:sz w:val="28"/>
          <w:szCs w:val="28"/>
        </w:rPr>
        <w:t xml:space="preserve"> </w:t>
      </w:r>
    </w:p>
    <w:p w:rsidR="00B839A5" w:rsidRPr="0035662F" w:rsidRDefault="00B839A5" w:rsidP="00B839A5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35662F">
        <w:rPr>
          <w:sz w:val="28"/>
          <w:szCs w:val="28"/>
        </w:rPr>
        <w:t>к постановлению Администрации</w:t>
      </w:r>
    </w:p>
    <w:p w:rsidR="00B839A5" w:rsidRPr="0035662F" w:rsidRDefault="00B839A5" w:rsidP="00B839A5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35662F">
        <w:rPr>
          <w:sz w:val="28"/>
          <w:szCs w:val="28"/>
        </w:rPr>
        <w:t>города Ханты-Мансийска</w:t>
      </w:r>
    </w:p>
    <w:p w:rsidR="00B839A5" w:rsidRPr="0035662F" w:rsidRDefault="00B839A5" w:rsidP="00B839A5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35662F">
        <w:rPr>
          <w:sz w:val="28"/>
          <w:szCs w:val="28"/>
        </w:rPr>
        <w:t>от «___»___________№____</w:t>
      </w:r>
    </w:p>
    <w:p w:rsidR="00A1710D" w:rsidRPr="0035662F" w:rsidRDefault="00A1710D" w:rsidP="002F13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4AA" w:rsidRPr="0035662F" w:rsidRDefault="00FE44AA" w:rsidP="00A171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10D" w:rsidRPr="0035662F" w:rsidRDefault="00A1710D" w:rsidP="00127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грантов в форме субсидии</w:t>
      </w:r>
    </w:p>
    <w:p w:rsidR="00A96171" w:rsidRDefault="00127040" w:rsidP="0012704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662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едителям</w:t>
      </w:r>
      <w:r w:rsidR="008C47BD" w:rsidRPr="003566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61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го </w:t>
      </w:r>
      <w:r w:rsidR="00A1710D" w:rsidRPr="003566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а </w:t>
      </w:r>
      <w:r w:rsidR="00A96171" w:rsidRPr="00A961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амое организованное садоводческое некоммерческое товарищество города Ханты-Мансийска» </w:t>
      </w:r>
    </w:p>
    <w:p w:rsidR="0010563A" w:rsidRPr="0035662F" w:rsidRDefault="0010563A" w:rsidP="0012704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662F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-Порядок)</w:t>
      </w:r>
      <w:r w:rsidR="001A5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72B5B" w:rsidRPr="0035662F" w:rsidRDefault="00272B5B" w:rsidP="00A17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710D" w:rsidRPr="0035662F" w:rsidRDefault="00127040" w:rsidP="001270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662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27040" w:rsidRPr="0035662F" w:rsidRDefault="00127040" w:rsidP="006C1F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040" w:rsidRPr="0035662F" w:rsidRDefault="00127040" w:rsidP="00B26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62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662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0563A" w:rsidRPr="0035662F">
        <w:rPr>
          <w:rFonts w:ascii="Times New Roman" w:hAnsi="Times New Roman" w:cs="Times New Roman"/>
          <w:sz w:val="28"/>
          <w:szCs w:val="28"/>
        </w:rPr>
        <w:t>П</w:t>
      </w:r>
      <w:r w:rsidRPr="0035662F">
        <w:rPr>
          <w:rFonts w:ascii="Times New Roman" w:hAnsi="Times New Roman" w:cs="Times New Roman"/>
          <w:sz w:val="28"/>
          <w:szCs w:val="28"/>
        </w:rPr>
        <w:t xml:space="preserve">орядок разработан в соответствии с Бюджетным </w:t>
      </w:r>
      <w:hyperlink r:id="rId7" w:history="1">
        <w:r w:rsidRPr="003566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662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="00B26883" w:rsidRPr="0035662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5662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B26883" w:rsidRPr="0035662F">
        <w:rPr>
          <w:rFonts w:ascii="Times New Roman" w:hAnsi="Times New Roman" w:cs="Times New Roman"/>
          <w:sz w:val="28"/>
          <w:szCs w:val="28"/>
        </w:rPr>
        <w:t>27</w:t>
      </w:r>
      <w:r w:rsidRPr="0035662F">
        <w:rPr>
          <w:rFonts w:ascii="Times New Roman" w:hAnsi="Times New Roman" w:cs="Times New Roman"/>
          <w:sz w:val="28"/>
          <w:szCs w:val="28"/>
        </w:rPr>
        <w:t>.0</w:t>
      </w:r>
      <w:r w:rsidR="00B26883" w:rsidRPr="0035662F">
        <w:rPr>
          <w:rFonts w:ascii="Times New Roman" w:hAnsi="Times New Roman" w:cs="Times New Roman"/>
          <w:sz w:val="28"/>
          <w:szCs w:val="28"/>
        </w:rPr>
        <w:t>3</w:t>
      </w:r>
      <w:r w:rsidRPr="0035662F">
        <w:rPr>
          <w:rFonts w:ascii="Times New Roman" w:hAnsi="Times New Roman" w:cs="Times New Roman"/>
          <w:sz w:val="28"/>
          <w:szCs w:val="28"/>
        </w:rPr>
        <w:t>.201</w:t>
      </w:r>
      <w:r w:rsidR="00B26883" w:rsidRPr="0035662F">
        <w:rPr>
          <w:rFonts w:ascii="Times New Roman" w:hAnsi="Times New Roman" w:cs="Times New Roman"/>
          <w:sz w:val="28"/>
          <w:szCs w:val="28"/>
        </w:rPr>
        <w:t>9</w:t>
      </w:r>
      <w:r w:rsidRPr="0035662F">
        <w:rPr>
          <w:rFonts w:ascii="Times New Roman" w:hAnsi="Times New Roman" w:cs="Times New Roman"/>
          <w:sz w:val="28"/>
          <w:szCs w:val="28"/>
        </w:rPr>
        <w:t xml:space="preserve"> №</w:t>
      </w:r>
      <w:r w:rsidR="00B26883" w:rsidRPr="0035662F">
        <w:rPr>
          <w:rFonts w:ascii="Times New Roman" w:hAnsi="Times New Roman" w:cs="Times New Roman"/>
          <w:sz w:val="28"/>
          <w:szCs w:val="28"/>
        </w:rPr>
        <w:t>322</w:t>
      </w:r>
      <w:r w:rsidRPr="0035662F">
        <w:rPr>
          <w:rFonts w:ascii="Times New Roman" w:hAnsi="Times New Roman" w:cs="Times New Roman"/>
          <w:sz w:val="28"/>
          <w:szCs w:val="28"/>
        </w:rPr>
        <w:t xml:space="preserve"> «</w:t>
      </w:r>
      <w:r w:rsidR="00B26883" w:rsidRPr="0035662F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 w:rsidRPr="0035662F">
        <w:rPr>
          <w:rFonts w:ascii="Times New Roman" w:hAnsi="Times New Roman" w:cs="Times New Roman"/>
          <w:sz w:val="28"/>
          <w:szCs w:val="28"/>
        </w:rPr>
        <w:t xml:space="preserve">», </w:t>
      </w:r>
      <w:r w:rsidR="00A96171" w:rsidRPr="00A96171">
        <w:rPr>
          <w:rFonts w:ascii="Times New Roman" w:hAnsi="Times New Roman" w:cs="Times New Roman"/>
          <w:sz w:val="28"/>
          <w:szCs w:val="28"/>
        </w:rPr>
        <w:t>постановлением Администрации города Ханты-Мансийска от 14.11.2014 №1101 «Об утверждении муниципальной программы «Содействие развитию садоводческих и огороднических некоммерческих объединений</w:t>
      </w:r>
      <w:proofErr w:type="gramEnd"/>
      <w:r w:rsidR="00A96171" w:rsidRPr="00A96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171" w:rsidRPr="00A96171">
        <w:rPr>
          <w:rFonts w:ascii="Times New Roman" w:hAnsi="Times New Roman" w:cs="Times New Roman"/>
          <w:sz w:val="28"/>
          <w:szCs w:val="28"/>
        </w:rPr>
        <w:t>граждан в городе Ханты-Мансийске»</w:t>
      </w:r>
      <w:r w:rsidR="00A96171">
        <w:rPr>
          <w:rFonts w:ascii="Times New Roman" w:hAnsi="Times New Roman" w:cs="Times New Roman"/>
          <w:sz w:val="28"/>
          <w:szCs w:val="28"/>
        </w:rPr>
        <w:t xml:space="preserve"> </w:t>
      </w:r>
      <w:r w:rsidRPr="0035662F">
        <w:rPr>
          <w:rFonts w:ascii="Times New Roman" w:hAnsi="Times New Roman" w:cs="Times New Roman"/>
          <w:sz w:val="28"/>
          <w:szCs w:val="28"/>
        </w:rPr>
        <w:t xml:space="preserve">и определяет порядок предоставления грантов в форме субсидий, предоставляемых победителям </w:t>
      </w:r>
      <w:r w:rsidR="00A9617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5662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96171" w:rsidRPr="00A96171">
        <w:rPr>
          <w:rFonts w:ascii="Times New Roman" w:hAnsi="Times New Roman" w:cs="Times New Roman"/>
          <w:sz w:val="28"/>
          <w:szCs w:val="28"/>
        </w:rPr>
        <w:t>«Самое организованное садоводческое некоммерческое товарищество города Ханты-Мансийска»</w:t>
      </w:r>
      <w:r w:rsidRPr="0035662F">
        <w:rPr>
          <w:rFonts w:ascii="Times New Roman" w:hAnsi="Times New Roman" w:cs="Times New Roman"/>
          <w:sz w:val="28"/>
          <w:szCs w:val="28"/>
        </w:rPr>
        <w:t xml:space="preserve"> (далее-конкурс) из бюджета города Ханты-Мансийска на </w:t>
      </w:r>
      <w:r w:rsidR="00A96171">
        <w:rPr>
          <w:rFonts w:ascii="Times New Roman" w:hAnsi="Times New Roman" w:cs="Times New Roman"/>
          <w:sz w:val="28"/>
          <w:szCs w:val="28"/>
        </w:rPr>
        <w:t xml:space="preserve">благоустройство и развитие территорий садоводческих некоммерческих товариществ </w:t>
      </w:r>
      <w:r w:rsidR="002C1A1F" w:rsidRPr="0035662F">
        <w:rPr>
          <w:rFonts w:ascii="Times New Roman" w:hAnsi="Times New Roman" w:cs="Times New Roman"/>
          <w:sz w:val="28"/>
          <w:szCs w:val="28"/>
        </w:rPr>
        <w:t xml:space="preserve">города Ханты-Мансийска, </w:t>
      </w:r>
      <w:proofErr w:type="gramEnd"/>
    </w:p>
    <w:p w:rsidR="0010563A" w:rsidRPr="0035662F" w:rsidRDefault="0010563A" w:rsidP="00105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62F">
        <w:rPr>
          <w:rFonts w:ascii="Times New Roman" w:hAnsi="Times New Roman" w:cs="Times New Roman"/>
          <w:sz w:val="28"/>
          <w:szCs w:val="28"/>
        </w:rPr>
        <w:t>2.</w:t>
      </w:r>
      <w:r w:rsidR="00A96171">
        <w:rPr>
          <w:rFonts w:ascii="Times New Roman" w:hAnsi="Times New Roman" w:cs="Times New Roman"/>
          <w:sz w:val="28"/>
          <w:szCs w:val="28"/>
        </w:rPr>
        <w:t xml:space="preserve"> </w:t>
      </w:r>
      <w:r w:rsidRPr="0035662F">
        <w:rPr>
          <w:rFonts w:ascii="Times New Roman" w:hAnsi="Times New Roman" w:cs="Times New Roman"/>
          <w:sz w:val="28"/>
          <w:szCs w:val="28"/>
        </w:rPr>
        <w:t>В настоящем Порядке используются понятия:</w:t>
      </w:r>
    </w:p>
    <w:p w:rsidR="0010563A" w:rsidRPr="0035662F" w:rsidRDefault="0010563A" w:rsidP="001056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662F">
        <w:rPr>
          <w:rFonts w:ascii="Times New Roman" w:hAnsi="Times New Roman" w:cs="Times New Roman"/>
          <w:sz w:val="28"/>
          <w:szCs w:val="28"/>
        </w:rPr>
        <w:t>г</w:t>
      </w:r>
      <w:r w:rsidR="00410FCB" w:rsidRPr="0035662F">
        <w:rPr>
          <w:rFonts w:ascii="Times New Roman" w:hAnsi="Times New Roman" w:cs="Times New Roman"/>
          <w:sz w:val="28"/>
          <w:szCs w:val="28"/>
        </w:rPr>
        <w:t>рант в форме субсидии (далее - Г</w:t>
      </w:r>
      <w:r w:rsidRPr="0035662F">
        <w:rPr>
          <w:rFonts w:ascii="Times New Roman" w:hAnsi="Times New Roman" w:cs="Times New Roman"/>
          <w:sz w:val="28"/>
          <w:szCs w:val="28"/>
        </w:rPr>
        <w:t>рант) - целевое финансирование за счет средств бюджета города Ханты-Мансийска победителям конкурса на</w:t>
      </w:r>
      <w:r w:rsidR="00A96171">
        <w:rPr>
          <w:rFonts w:ascii="Times New Roman" w:hAnsi="Times New Roman" w:cs="Times New Roman"/>
          <w:sz w:val="28"/>
          <w:szCs w:val="28"/>
        </w:rPr>
        <w:t xml:space="preserve"> </w:t>
      </w:r>
      <w:r w:rsidR="00A96171" w:rsidRPr="00A96171">
        <w:rPr>
          <w:rFonts w:ascii="Times New Roman" w:hAnsi="Times New Roman" w:cs="Times New Roman"/>
          <w:sz w:val="28"/>
          <w:szCs w:val="28"/>
        </w:rPr>
        <w:t>благоустройство и развитие территорий садоводческих некоммерческих товариществ города Ханты-Мансийска</w:t>
      </w:r>
      <w:r w:rsidRPr="0035662F">
        <w:rPr>
          <w:rFonts w:ascii="Times New Roman" w:hAnsi="Times New Roman" w:cs="Times New Roman"/>
          <w:sz w:val="28"/>
          <w:szCs w:val="28"/>
        </w:rPr>
        <w:t>;</w:t>
      </w:r>
      <w:r w:rsidR="00A96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63A" w:rsidRPr="0035662F" w:rsidRDefault="0010563A" w:rsidP="001056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662F">
        <w:rPr>
          <w:rFonts w:ascii="Times New Roman" w:hAnsi="Times New Roman" w:cs="Times New Roman"/>
          <w:sz w:val="28"/>
          <w:szCs w:val="28"/>
        </w:rPr>
        <w:t xml:space="preserve">получатель гранта </w:t>
      </w:r>
      <w:r w:rsidR="004A7605" w:rsidRPr="0035662F">
        <w:rPr>
          <w:rFonts w:ascii="Times New Roman" w:hAnsi="Times New Roman" w:cs="Times New Roman"/>
          <w:sz w:val="28"/>
          <w:szCs w:val="28"/>
        </w:rPr>
        <w:t>–</w:t>
      </w:r>
      <w:r w:rsidR="00436C91">
        <w:rPr>
          <w:rFonts w:ascii="Times New Roman" w:hAnsi="Times New Roman" w:cs="Times New Roman"/>
          <w:sz w:val="28"/>
          <w:szCs w:val="28"/>
        </w:rPr>
        <w:t xml:space="preserve"> </w:t>
      </w:r>
      <w:r w:rsidR="00436C91" w:rsidRPr="00436C91">
        <w:rPr>
          <w:rFonts w:ascii="Times New Roman" w:hAnsi="Times New Roman" w:cs="Times New Roman"/>
          <w:sz w:val="28"/>
          <w:szCs w:val="28"/>
        </w:rPr>
        <w:t>садоводческ</w:t>
      </w:r>
      <w:r w:rsidR="00436C91">
        <w:rPr>
          <w:rFonts w:ascii="Times New Roman" w:hAnsi="Times New Roman" w:cs="Times New Roman"/>
          <w:sz w:val="28"/>
          <w:szCs w:val="28"/>
        </w:rPr>
        <w:t>ое</w:t>
      </w:r>
      <w:r w:rsidR="00436C91" w:rsidRPr="00436C91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436C91">
        <w:rPr>
          <w:rFonts w:ascii="Times New Roman" w:hAnsi="Times New Roman" w:cs="Times New Roman"/>
          <w:sz w:val="28"/>
          <w:szCs w:val="28"/>
        </w:rPr>
        <w:t>ое</w:t>
      </w:r>
      <w:r w:rsidR="00436C91" w:rsidRPr="00436C91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436C91">
        <w:rPr>
          <w:rFonts w:ascii="Times New Roman" w:hAnsi="Times New Roman" w:cs="Times New Roman"/>
          <w:sz w:val="28"/>
          <w:szCs w:val="28"/>
        </w:rPr>
        <w:t>о</w:t>
      </w:r>
      <w:r w:rsidR="00436C91" w:rsidRPr="00436C91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4A7605" w:rsidRPr="0035662F">
        <w:rPr>
          <w:rFonts w:ascii="Times New Roman" w:hAnsi="Times New Roman" w:cs="Times New Roman"/>
          <w:sz w:val="28"/>
          <w:szCs w:val="28"/>
        </w:rPr>
        <w:t>, подавш</w:t>
      </w:r>
      <w:r w:rsidR="00436C91">
        <w:rPr>
          <w:rFonts w:ascii="Times New Roman" w:hAnsi="Times New Roman" w:cs="Times New Roman"/>
          <w:sz w:val="28"/>
          <w:szCs w:val="28"/>
        </w:rPr>
        <w:t>ее</w:t>
      </w:r>
      <w:r w:rsidR="004A7605" w:rsidRPr="0035662F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и</w:t>
      </w:r>
      <w:r w:rsidRPr="0035662F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436C91">
        <w:rPr>
          <w:rFonts w:ascii="Times New Roman" w:hAnsi="Times New Roman" w:cs="Times New Roman"/>
          <w:sz w:val="28"/>
          <w:szCs w:val="28"/>
        </w:rPr>
        <w:t>ое</w:t>
      </w:r>
      <w:r w:rsidRPr="0035662F">
        <w:rPr>
          <w:rFonts w:ascii="Times New Roman" w:hAnsi="Times New Roman" w:cs="Times New Roman"/>
          <w:sz w:val="28"/>
          <w:szCs w:val="28"/>
        </w:rPr>
        <w:t xml:space="preserve"> победителем по итогам конкурса;</w:t>
      </w:r>
    </w:p>
    <w:p w:rsidR="0010563A" w:rsidRPr="0035662F" w:rsidRDefault="0010563A" w:rsidP="001056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662F">
        <w:rPr>
          <w:rFonts w:ascii="Times New Roman" w:hAnsi="Times New Roman" w:cs="Times New Roman"/>
          <w:sz w:val="28"/>
          <w:szCs w:val="28"/>
        </w:rPr>
        <w:t>иные термины и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муниципальных правовых актах города Ханты-Мансийска.</w:t>
      </w:r>
      <w:r w:rsidR="00436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286" w:rsidRDefault="0010563A" w:rsidP="003622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662F">
        <w:rPr>
          <w:rFonts w:ascii="Times New Roman" w:hAnsi="Times New Roman" w:cs="Times New Roman"/>
          <w:sz w:val="28"/>
          <w:szCs w:val="28"/>
        </w:rPr>
        <w:t xml:space="preserve">3. Грант предоставляется </w:t>
      </w:r>
      <w:r w:rsidR="00AF2D66" w:rsidRPr="0035662F">
        <w:rPr>
          <w:rFonts w:ascii="Times New Roman" w:hAnsi="Times New Roman" w:cs="Times New Roman"/>
          <w:sz w:val="28"/>
          <w:szCs w:val="28"/>
        </w:rPr>
        <w:t xml:space="preserve">из бюджета города Ханты-Мансийска </w:t>
      </w:r>
      <w:r w:rsidR="00436C9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36C9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436C91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436C91" w:rsidRPr="00436C91">
        <w:rPr>
          <w:rFonts w:ascii="Times New Roman" w:hAnsi="Times New Roman" w:cs="Times New Roman"/>
          <w:sz w:val="28"/>
          <w:szCs w:val="28"/>
        </w:rPr>
        <w:t>муниципальной программы «Содействие развитию садоводческих и огороднических некоммерческих объединений граждан в городе Ханты-Мансийске»</w:t>
      </w:r>
      <w:r w:rsidR="004F0B99" w:rsidRPr="0035662F">
        <w:rPr>
          <w:rFonts w:ascii="Times New Roman" w:hAnsi="Times New Roman" w:cs="Times New Roman"/>
          <w:sz w:val="28"/>
          <w:szCs w:val="28"/>
        </w:rPr>
        <w:t>.</w:t>
      </w:r>
      <w:r w:rsidR="00AA1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726" w:rsidRPr="00AB5726" w:rsidRDefault="00AB5726" w:rsidP="00AB57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B5726">
        <w:rPr>
          <w:rFonts w:ascii="Times New Roman" w:hAnsi="Times New Roman" w:cs="Times New Roman"/>
          <w:sz w:val="28"/>
          <w:szCs w:val="28"/>
        </w:rPr>
        <w:t>.Предоставление Гранта осуществляется Департаментом градостроительства и архитектуры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726">
        <w:rPr>
          <w:rFonts w:ascii="Times New Roman" w:hAnsi="Times New Roman" w:cs="Times New Roman"/>
          <w:sz w:val="28"/>
          <w:szCs w:val="28"/>
        </w:rPr>
        <w:t>(далее - Департамент)</w:t>
      </w:r>
      <w:r w:rsidRPr="00AB5726">
        <w:rPr>
          <w:rFonts w:ascii="Times New Roman" w:hAnsi="Times New Roman" w:cs="Times New Roman"/>
          <w:sz w:val="28"/>
          <w:szCs w:val="28"/>
        </w:rPr>
        <w:t xml:space="preserve">, до которого в </w:t>
      </w:r>
      <w:proofErr w:type="gramStart"/>
      <w:r w:rsidRPr="00AB572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B5726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а на соответствующий финансовый год и плановы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726" w:rsidRDefault="00AB5726" w:rsidP="00AB57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5726">
        <w:rPr>
          <w:rFonts w:ascii="Times New Roman" w:hAnsi="Times New Roman" w:cs="Times New Roman"/>
          <w:sz w:val="28"/>
          <w:szCs w:val="28"/>
        </w:rPr>
        <w:t>.Организационно-техническое сопровождение проведения конкурса осуществляет Департамент градостроительства и архитектуры Администрации города Ханты-Мансийска.</w:t>
      </w:r>
    </w:p>
    <w:p w:rsidR="00AB5726" w:rsidRDefault="00AB5726" w:rsidP="00AA1E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Цель Гранта: </w:t>
      </w:r>
    </w:p>
    <w:p w:rsidR="00AA1E14" w:rsidRPr="00AA1E14" w:rsidRDefault="00AB5726" w:rsidP="00AA1E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AA1E14">
        <w:rPr>
          <w:rFonts w:ascii="Times New Roman" w:hAnsi="Times New Roman" w:cs="Times New Roman"/>
          <w:sz w:val="28"/>
          <w:szCs w:val="28"/>
        </w:rPr>
        <w:t xml:space="preserve">Садоводческие некоммерческие товарищества </w:t>
      </w:r>
      <w:r w:rsidR="00AA1E14" w:rsidRPr="00AA1E14">
        <w:rPr>
          <w:rFonts w:ascii="Times New Roman" w:hAnsi="Times New Roman" w:cs="Times New Roman"/>
          <w:sz w:val="28"/>
          <w:szCs w:val="28"/>
        </w:rPr>
        <w:t>-</w:t>
      </w:r>
      <w:r w:rsidR="00AA1E14">
        <w:rPr>
          <w:rFonts w:ascii="Times New Roman" w:hAnsi="Times New Roman" w:cs="Times New Roman"/>
          <w:sz w:val="28"/>
          <w:szCs w:val="28"/>
        </w:rPr>
        <w:t xml:space="preserve"> п</w:t>
      </w:r>
      <w:r w:rsidR="00AA1E14" w:rsidRPr="00AA1E14">
        <w:rPr>
          <w:rFonts w:ascii="Times New Roman" w:hAnsi="Times New Roman" w:cs="Times New Roman"/>
          <w:sz w:val="28"/>
          <w:szCs w:val="28"/>
        </w:rPr>
        <w:t>обедители конкурса осуществляют за счет Гранта расходы, связанные с целью предоставления Гранта:</w:t>
      </w:r>
      <w:r w:rsidR="00AA1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E14" w:rsidRPr="00AA1E14" w:rsidRDefault="00AB5726" w:rsidP="00AA1E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</w:t>
      </w:r>
      <w:r w:rsidR="00AA1E14" w:rsidRPr="00AA1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E14">
        <w:rPr>
          <w:rFonts w:ascii="Times New Roman" w:hAnsi="Times New Roman" w:cs="Times New Roman"/>
          <w:sz w:val="28"/>
          <w:szCs w:val="28"/>
        </w:rPr>
        <w:t>Благоустройство территории садоводческ</w:t>
      </w:r>
      <w:r w:rsidR="003623E0">
        <w:rPr>
          <w:rFonts w:ascii="Times New Roman" w:hAnsi="Times New Roman" w:cs="Times New Roman"/>
          <w:sz w:val="28"/>
          <w:szCs w:val="28"/>
        </w:rPr>
        <w:t>их</w:t>
      </w:r>
      <w:r w:rsidR="00AA1E14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3623E0">
        <w:rPr>
          <w:rFonts w:ascii="Times New Roman" w:hAnsi="Times New Roman" w:cs="Times New Roman"/>
          <w:sz w:val="28"/>
          <w:szCs w:val="28"/>
        </w:rPr>
        <w:t>их</w:t>
      </w:r>
      <w:r w:rsidR="00AA1E14">
        <w:rPr>
          <w:rFonts w:ascii="Times New Roman" w:hAnsi="Times New Roman" w:cs="Times New Roman"/>
          <w:sz w:val="28"/>
          <w:szCs w:val="28"/>
        </w:rPr>
        <w:t xml:space="preserve"> товарищ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E14" w:rsidRPr="00AA1E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1E14" w:rsidRPr="0035662F" w:rsidRDefault="00AB5726" w:rsidP="00AA1E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1.2. С</w:t>
      </w:r>
      <w:r w:rsidR="00AA1E14" w:rsidRPr="00AA1E14">
        <w:rPr>
          <w:rFonts w:ascii="Times New Roman" w:hAnsi="Times New Roman" w:cs="Times New Roman"/>
          <w:sz w:val="28"/>
          <w:szCs w:val="28"/>
        </w:rPr>
        <w:t xml:space="preserve">вязанные с осуществлением деятельности, направленной на развитие </w:t>
      </w:r>
      <w:r w:rsidR="00B52397" w:rsidRPr="00B52397">
        <w:rPr>
          <w:rFonts w:ascii="Times New Roman" w:hAnsi="Times New Roman" w:cs="Times New Roman"/>
          <w:sz w:val="28"/>
          <w:szCs w:val="28"/>
        </w:rPr>
        <w:t>территори</w:t>
      </w:r>
      <w:r w:rsidR="00F85B6D">
        <w:rPr>
          <w:rFonts w:ascii="Times New Roman" w:hAnsi="Times New Roman" w:cs="Times New Roman"/>
          <w:sz w:val="28"/>
          <w:szCs w:val="28"/>
        </w:rPr>
        <w:t>й</w:t>
      </w:r>
      <w:r w:rsidR="00B52397" w:rsidRPr="00B52397">
        <w:rPr>
          <w:rFonts w:ascii="Times New Roman" w:hAnsi="Times New Roman" w:cs="Times New Roman"/>
          <w:sz w:val="28"/>
          <w:szCs w:val="28"/>
        </w:rPr>
        <w:t xml:space="preserve"> садоводческ</w:t>
      </w:r>
      <w:r w:rsidR="00F85B6D">
        <w:rPr>
          <w:rFonts w:ascii="Times New Roman" w:hAnsi="Times New Roman" w:cs="Times New Roman"/>
          <w:sz w:val="28"/>
          <w:szCs w:val="28"/>
        </w:rPr>
        <w:t>их</w:t>
      </w:r>
      <w:r w:rsidR="00B52397" w:rsidRPr="00B52397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F85B6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товариществ. </w:t>
      </w:r>
      <w:proofErr w:type="gramEnd"/>
    </w:p>
    <w:p w:rsidR="006B20A4" w:rsidRDefault="00436C91" w:rsidP="00205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B20A4">
        <w:rPr>
          <w:rFonts w:ascii="Times New Roman" w:hAnsi="Times New Roman" w:cs="Times New Roman"/>
          <w:sz w:val="28"/>
          <w:szCs w:val="28"/>
        </w:rPr>
        <w:t>проведения отбора садоводческих некоммерческих товариществ – победителей конкурса</w:t>
      </w:r>
    </w:p>
    <w:p w:rsidR="004C45AF" w:rsidRDefault="006B20A4" w:rsidP="006B20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оведении отбора на проведение гранта в форме субсидии принимается постановлением Администрации города Ханты-Мансийска. 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A506E">
        <w:rPr>
          <w:rFonts w:ascii="Times New Roman" w:hAnsi="Times New Roman" w:cs="Times New Roman"/>
          <w:sz w:val="28"/>
          <w:szCs w:val="28"/>
        </w:rPr>
        <w:t xml:space="preserve">. Грант предоставляется победителю конкурса на финансовое обеспечение затрат, связанных с благоустройством </w:t>
      </w:r>
      <w:r>
        <w:rPr>
          <w:rFonts w:ascii="Times New Roman" w:hAnsi="Times New Roman" w:cs="Times New Roman"/>
          <w:sz w:val="28"/>
          <w:szCs w:val="28"/>
        </w:rPr>
        <w:t xml:space="preserve">и развитием </w:t>
      </w:r>
      <w:r w:rsidRPr="001A506E">
        <w:rPr>
          <w:rFonts w:ascii="Times New Roman" w:hAnsi="Times New Roman" w:cs="Times New Roman"/>
          <w:sz w:val="28"/>
          <w:szCs w:val="28"/>
        </w:rPr>
        <w:t>территории садоводческого некоммерческого товари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A50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506E">
        <w:rPr>
          <w:rFonts w:ascii="Times New Roman" w:hAnsi="Times New Roman" w:cs="Times New Roman"/>
          <w:sz w:val="28"/>
          <w:szCs w:val="28"/>
        </w:rPr>
        <w:t>Грант предоставляется организатором Конкурса - Департаментом, до которого в соответствии с бюджетным законодательством Российской Федерации как получателю бюджетных средств доведены в установленном порядке соответствующие лимиты бюджетных обязательств на текущий финансовый год и плановый период.</w:t>
      </w:r>
      <w:proofErr w:type="gramEnd"/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A506E">
        <w:rPr>
          <w:rFonts w:ascii="Times New Roman" w:hAnsi="Times New Roman" w:cs="Times New Roman"/>
          <w:sz w:val="28"/>
          <w:szCs w:val="28"/>
        </w:rPr>
        <w:t>. На основании решения Конкурсной комиссии об определении победителей конкурса организатор Конкурса заключает с Получателями грантов договоры (соглашения) о предоставлении гранта в форме субсидии (далее-Договор) в соответствии с формой, установленной приказом Департамента управления финансами Администрации города Ханты-Мансийска, с учетом особенностей, установленных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A506E">
        <w:rPr>
          <w:rFonts w:ascii="Times New Roman" w:hAnsi="Times New Roman" w:cs="Times New Roman"/>
          <w:sz w:val="28"/>
          <w:szCs w:val="28"/>
        </w:rPr>
        <w:t xml:space="preserve">. Организатор Конкурса осуществляет перечисление Гранта на следующие счета: 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A506E">
        <w:rPr>
          <w:rFonts w:ascii="Times New Roman" w:hAnsi="Times New Roman" w:cs="Times New Roman"/>
          <w:sz w:val="28"/>
          <w:szCs w:val="28"/>
        </w:rPr>
        <w:t>в случае если грант подлежит в соответствии с бюджетным законодательством Российской Федерации казначейскому сопровождению - 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  <w:proofErr w:type="gramEnd"/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506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1A506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A506E">
        <w:rPr>
          <w:rFonts w:ascii="Times New Roman" w:hAnsi="Times New Roman" w:cs="Times New Roman"/>
          <w:sz w:val="28"/>
          <w:szCs w:val="28"/>
        </w:rPr>
        <w:t xml:space="preserve"> если грант не подлежит в соответствии с бюджетным законодательством Российской Федерации казначейскому сопровождению – на расчетные счета, открытые Получателям грантов в российских кредитных организациях.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A506E">
        <w:rPr>
          <w:rFonts w:ascii="Times New Roman" w:hAnsi="Times New Roman" w:cs="Times New Roman"/>
          <w:sz w:val="28"/>
          <w:szCs w:val="28"/>
        </w:rPr>
        <w:t>. Обязательными условиями Договора должны быть: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A506E">
        <w:rPr>
          <w:rFonts w:ascii="Times New Roman" w:hAnsi="Times New Roman" w:cs="Times New Roman"/>
          <w:sz w:val="28"/>
          <w:szCs w:val="28"/>
        </w:rPr>
        <w:t>- согласие Получателя гранта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организатором</w:t>
      </w:r>
      <w:proofErr w:type="gramEnd"/>
      <w:r w:rsidRPr="001A506E">
        <w:rPr>
          <w:rFonts w:ascii="Times New Roman" w:hAnsi="Times New Roman" w:cs="Times New Roman"/>
          <w:sz w:val="28"/>
          <w:szCs w:val="28"/>
        </w:rPr>
        <w:t xml:space="preserve"> Конкурса и органом муниципального финансового контроля проверок соблюдения ими условий, целей и порядка предоставления Гранта;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A506E"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  <w:proofErr w:type="gramEnd"/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506E">
        <w:rPr>
          <w:rFonts w:ascii="Times New Roman" w:hAnsi="Times New Roman" w:cs="Times New Roman"/>
          <w:sz w:val="28"/>
          <w:szCs w:val="28"/>
        </w:rPr>
        <w:t>-сумма, порядок и сроки перечисления Гранта Получателю гранта;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506E">
        <w:rPr>
          <w:rFonts w:ascii="Times New Roman" w:hAnsi="Times New Roman" w:cs="Times New Roman"/>
          <w:sz w:val="28"/>
          <w:szCs w:val="28"/>
        </w:rPr>
        <w:t>-формы и сроки предоставления отчетности об осуществлении расходов, источником финансового обеспечения которых является Грант.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506E">
        <w:rPr>
          <w:rFonts w:ascii="Times New Roman" w:hAnsi="Times New Roman" w:cs="Times New Roman"/>
          <w:sz w:val="28"/>
          <w:szCs w:val="28"/>
        </w:rPr>
        <w:t>Порядок осуществления контроля и возврата предоставленного Гранта</w:t>
      </w:r>
      <w:r w:rsidR="00205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A506E">
        <w:rPr>
          <w:rFonts w:ascii="Times New Roman" w:hAnsi="Times New Roman" w:cs="Times New Roman"/>
          <w:sz w:val="28"/>
          <w:szCs w:val="28"/>
        </w:rPr>
        <w:t>. Организатором Конкурса и органом муниципального финансового контроля осуществляется обязательная проверка соблюдения Получателем гранта условий, целей и порядка предоставления Гранта не реже одного раза в год.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A506E">
        <w:rPr>
          <w:rFonts w:ascii="Times New Roman" w:hAnsi="Times New Roman" w:cs="Times New Roman"/>
          <w:sz w:val="28"/>
          <w:szCs w:val="28"/>
        </w:rPr>
        <w:t xml:space="preserve">.Сумма предоставленного Гранта подлежит возврату в полном </w:t>
      </w:r>
      <w:proofErr w:type="gramStart"/>
      <w:r w:rsidRPr="001A506E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1A506E">
        <w:rPr>
          <w:rFonts w:ascii="Times New Roman" w:hAnsi="Times New Roman" w:cs="Times New Roman"/>
          <w:sz w:val="28"/>
          <w:szCs w:val="28"/>
        </w:rPr>
        <w:t xml:space="preserve"> Получателем гранта в бюджет города Ханты-Мансийска в случаях: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506E">
        <w:rPr>
          <w:rFonts w:ascii="Times New Roman" w:hAnsi="Times New Roman" w:cs="Times New Roman"/>
          <w:sz w:val="28"/>
          <w:szCs w:val="28"/>
        </w:rPr>
        <w:t>- нецелевого использования Гранта, предоставленного в форме субсидии;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506E">
        <w:rPr>
          <w:rFonts w:ascii="Times New Roman" w:hAnsi="Times New Roman" w:cs="Times New Roman"/>
          <w:sz w:val="28"/>
          <w:szCs w:val="28"/>
        </w:rPr>
        <w:t>- нарушения Получателем гранта условий предоставления Гранта, предусмотренных настоящим Положением, Договором;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506E">
        <w:rPr>
          <w:rFonts w:ascii="Times New Roman" w:hAnsi="Times New Roman" w:cs="Times New Roman"/>
          <w:sz w:val="28"/>
          <w:szCs w:val="28"/>
        </w:rPr>
        <w:t xml:space="preserve">- выявления в </w:t>
      </w:r>
      <w:proofErr w:type="gramStart"/>
      <w:r w:rsidRPr="001A506E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1A506E">
        <w:rPr>
          <w:rFonts w:ascii="Times New Roman" w:hAnsi="Times New Roman" w:cs="Times New Roman"/>
          <w:sz w:val="28"/>
          <w:szCs w:val="28"/>
        </w:rPr>
        <w:t xml:space="preserve"> Получателя гранта недостоверных сведений;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506E">
        <w:rPr>
          <w:rFonts w:ascii="Times New Roman" w:hAnsi="Times New Roman" w:cs="Times New Roman"/>
          <w:sz w:val="28"/>
          <w:szCs w:val="28"/>
        </w:rPr>
        <w:t>- отсутствия  подтверждающих отчетных документов по произведенным расходам, источником осуществления которых является Грант.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A506E">
        <w:rPr>
          <w:rFonts w:ascii="Times New Roman" w:hAnsi="Times New Roman" w:cs="Times New Roman"/>
          <w:sz w:val="28"/>
          <w:szCs w:val="28"/>
        </w:rPr>
        <w:t xml:space="preserve">.В </w:t>
      </w:r>
      <w:proofErr w:type="gramStart"/>
      <w:r w:rsidRPr="001A506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A506E">
        <w:rPr>
          <w:rFonts w:ascii="Times New Roman" w:hAnsi="Times New Roman" w:cs="Times New Roman"/>
          <w:sz w:val="28"/>
          <w:szCs w:val="28"/>
        </w:rPr>
        <w:t xml:space="preserve"> превышения суммы предоставленного Гранта над объемом произведенных и подтвержденных Получателем гранта затрат в текущем финансовом году, остаток Гранта подлежит возврату в бюджет города Ханты-Мансийска в течение 10 дней.</w:t>
      </w:r>
    </w:p>
    <w:p w:rsidR="001A506E" w:rsidRPr="001A506E" w:rsidRDefault="00205572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1A506E" w:rsidRPr="001A506E">
        <w:rPr>
          <w:rFonts w:ascii="Times New Roman" w:hAnsi="Times New Roman" w:cs="Times New Roman"/>
          <w:sz w:val="28"/>
          <w:szCs w:val="28"/>
        </w:rPr>
        <w:t xml:space="preserve">. Требование о возврате суммы (частичном возврате) Гранта направляется организатором Конкурса Получателю гранта в течение 10 (десяти) рабочих дней со дня установления факта, указанного в пункте </w:t>
      </w:r>
      <w:r w:rsidR="001A506E">
        <w:rPr>
          <w:rFonts w:ascii="Times New Roman" w:hAnsi="Times New Roman" w:cs="Times New Roman"/>
          <w:sz w:val="28"/>
          <w:szCs w:val="28"/>
        </w:rPr>
        <w:t>13</w:t>
      </w:r>
      <w:r w:rsidR="001A506E" w:rsidRPr="001A506E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1A506E" w:rsidRPr="001A506E" w:rsidRDefault="001A506E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506E">
        <w:rPr>
          <w:rFonts w:ascii="Times New Roman" w:hAnsi="Times New Roman" w:cs="Times New Roman"/>
          <w:sz w:val="28"/>
          <w:szCs w:val="28"/>
        </w:rPr>
        <w:t>Требование направляется заказным почтовым отправлением с уведомлением о вручении и должно содержать причины, послужившие основанием для требования возврата, размер средств, подлежащих возврату, а также срок возврата денежных средств.</w:t>
      </w:r>
    </w:p>
    <w:p w:rsidR="001A506E" w:rsidRPr="001A506E" w:rsidRDefault="00205572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A506E" w:rsidRPr="001A506E">
        <w:rPr>
          <w:rFonts w:ascii="Times New Roman" w:hAnsi="Times New Roman" w:cs="Times New Roman"/>
          <w:sz w:val="28"/>
          <w:szCs w:val="28"/>
        </w:rPr>
        <w:t>. Получатель Гранта обязан возвратить денежные средства в срок не позднее 10 (десяти) календарных дней от даты получения требования о возврате.</w:t>
      </w:r>
    </w:p>
    <w:p w:rsidR="001A506E" w:rsidRPr="0035662F" w:rsidRDefault="00205572" w:rsidP="001A5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506E" w:rsidRPr="001A506E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1A506E" w:rsidRPr="001A506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1A506E" w:rsidRPr="001A506E">
        <w:rPr>
          <w:rFonts w:ascii="Times New Roman" w:hAnsi="Times New Roman" w:cs="Times New Roman"/>
          <w:sz w:val="28"/>
          <w:szCs w:val="28"/>
        </w:rPr>
        <w:t xml:space="preserve"> отказа от возврата (частичного возврата) Гранта, указанная в требовании сумма Гранта (часть Гранта) взыскивается организатором Конкурса с Получателя Гранта в судебном порядке в соответствии с законодательством Российской Федерации.».</w:t>
      </w:r>
    </w:p>
    <w:sectPr w:rsidR="001A506E" w:rsidRPr="0035662F" w:rsidSect="005E0ED3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B0DB1"/>
    <w:multiLevelType w:val="hybridMultilevel"/>
    <w:tmpl w:val="F440C39C"/>
    <w:lvl w:ilvl="0" w:tplc="DC228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62F4B"/>
    <w:multiLevelType w:val="hybridMultilevel"/>
    <w:tmpl w:val="B0FAE2BE"/>
    <w:lvl w:ilvl="0" w:tplc="52227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0E7A9E"/>
    <w:multiLevelType w:val="hybridMultilevel"/>
    <w:tmpl w:val="FA08B2B8"/>
    <w:lvl w:ilvl="0" w:tplc="40C67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175FD9"/>
    <w:multiLevelType w:val="hybridMultilevel"/>
    <w:tmpl w:val="60E4810C"/>
    <w:lvl w:ilvl="0" w:tplc="84985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824AD9"/>
    <w:multiLevelType w:val="multilevel"/>
    <w:tmpl w:val="0D689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4A35207"/>
    <w:multiLevelType w:val="hybridMultilevel"/>
    <w:tmpl w:val="7FD8F5BE"/>
    <w:lvl w:ilvl="0" w:tplc="F9AAA3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95"/>
    <w:rsid w:val="00002684"/>
    <w:rsid w:val="00010057"/>
    <w:rsid w:val="00011301"/>
    <w:rsid w:val="0002136B"/>
    <w:rsid w:val="00023050"/>
    <w:rsid w:val="00035D83"/>
    <w:rsid w:val="00041897"/>
    <w:rsid w:val="000555C1"/>
    <w:rsid w:val="00057D60"/>
    <w:rsid w:val="000608E1"/>
    <w:rsid w:val="00060D5A"/>
    <w:rsid w:val="0006471D"/>
    <w:rsid w:val="00073F96"/>
    <w:rsid w:val="00074893"/>
    <w:rsid w:val="0007763C"/>
    <w:rsid w:val="0008307F"/>
    <w:rsid w:val="00095AA3"/>
    <w:rsid w:val="000A2F92"/>
    <w:rsid w:val="000A5AFB"/>
    <w:rsid w:val="000A791C"/>
    <w:rsid w:val="000B0A09"/>
    <w:rsid w:val="000B1ACE"/>
    <w:rsid w:val="000B3E14"/>
    <w:rsid w:val="000B64B8"/>
    <w:rsid w:val="000B68FC"/>
    <w:rsid w:val="000C2E22"/>
    <w:rsid w:val="000C4A92"/>
    <w:rsid w:val="000C4F7E"/>
    <w:rsid w:val="000D067E"/>
    <w:rsid w:val="000D2CFB"/>
    <w:rsid w:val="000D33CD"/>
    <w:rsid w:val="000D354B"/>
    <w:rsid w:val="000D41E8"/>
    <w:rsid w:val="000D6539"/>
    <w:rsid w:val="000E0F3D"/>
    <w:rsid w:val="000E1813"/>
    <w:rsid w:val="000E5C1F"/>
    <w:rsid w:val="000E654F"/>
    <w:rsid w:val="000F7153"/>
    <w:rsid w:val="0010563A"/>
    <w:rsid w:val="00110664"/>
    <w:rsid w:val="00115549"/>
    <w:rsid w:val="001178DD"/>
    <w:rsid w:val="001179B9"/>
    <w:rsid w:val="00127040"/>
    <w:rsid w:val="00133D1E"/>
    <w:rsid w:val="00141D10"/>
    <w:rsid w:val="001421B4"/>
    <w:rsid w:val="00145998"/>
    <w:rsid w:val="001470B9"/>
    <w:rsid w:val="001476B5"/>
    <w:rsid w:val="00147D98"/>
    <w:rsid w:val="00150900"/>
    <w:rsid w:val="00155E1C"/>
    <w:rsid w:val="0016022D"/>
    <w:rsid w:val="00163D22"/>
    <w:rsid w:val="00163F7C"/>
    <w:rsid w:val="00164D40"/>
    <w:rsid w:val="00167F02"/>
    <w:rsid w:val="001721E1"/>
    <w:rsid w:val="001737F9"/>
    <w:rsid w:val="001740C9"/>
    <w:rsid w:val="0017494B"/>
    <w:rsid w:val="00175A75"/>
    <w:rsid w:val="00176D61"/>
    <w:rsid w:val="00197DC6"/>
    <w:rsid w:val="001A0318"/>
    <w:rsid w:val="001A506E"/>
    <w:rsid w:val="001A5654"/>
    <w:rsid w:val="001B38F5"/>
    <w:rsid w:val="001C02B7"/>
    <w:rsid w:val="001C4EE6"/>
    <w:rsid w:val="001D79C0"/>
    <w:rsid w:val="001E107D"/>
    <w:rsid w:val="001E24CA"/>
    <w:rsid w:val="001E35E8"/>
    <w:rsid w:val="001E4E49"/>
    <w:rsid w:val="001E4F8F"/>
    <w:rsid w:val="001E5477"/>
    <w:rsid w:val="001E6C2F"/>
    <w:rsid w:val="001F179A"/>
    <w:rsid w:val="001F54C2"/>
    <w:rsid w:val="001F65E9"/>
    <w:rsid w:val="00205572"/>
    <w:rsid w:val="00207100"/>
    <w:rsid w:val="00210184"/>
    <w:rsid w:val="00210F11"/>
    <w:rsid w:val="00217620"/>
    <w:rsid w:val="00220BE6"/>
    <w:rsid w:val="002324EE"/>
    <w:rsid w:val="00235C68"/>
    <w:rsid w:val="00236BBF"/>
    <w:rsid w:val="00243376"/>
    <w:rsid w:val="00245244"/>
    <w:rsid w:val="0024709E"/>
    <w:rsid w:val="0024726B"/>
    <w:rsid w:val="00252CDB"/>
    <w:rsid w:val="00257836"/>
    <w:rsid w:val="00263566"/>
    <w:rsid w:val="00263FE7"/>
    <w:rsid w:val="00264907"/>
    <w:rsid w:val="00265A49"/>
    <w:rsid w:val="00272B5B"/>
    <w:rsid w:val="002731DC"/>
    <w:rsid w:val="00274E01"/>
    <w:rsid w:val="00274E6D"/>
    <w:rsid w:val="00284938"/>
    <w:rsid w:val="002944B3"/>
    <w:rsid w:val="002959E0"/>
    <w:rsid w:val="002A104C"/>
    <w:rsid w:val="002B11FB"/>
    <w:rsid w:val="002B2DD3"/>
    <w:rsid w:val="002C1A1F"/>
    <w:rsid w:val="002C4B91"/>
    <w:rsid w:val="002C5A2D"/>
    <w:rsid w:val="002D7D65"/>
    <w:rsid w:val="002E0A60"/>
    <w:rsid w:val="002E0AAB"/>
    <w:rsid w:val="002F1349"/>
    <w:rsid w:val="002F15E1"/>
    <w:rsid w:val="00300946"/>
    <w:rsid w:val="00302CF1"/>
    <w:rsid w:val="003108D4"/>
    <w:rsid w:val="003116A5"/>
    <w:rsid w:val="0031381E"/>
    <w:rsid w:val="00314E42"/>
    <w:rsid w:val="00314FAC"/>
    <w:rsid w:val="00321717"/>
    <w:rsid w:val="003244D9"/>
    <w:rsid w:val="00333424"/>
    <w:rsid w:val="00334B93"/>
    <w:rsid w:val="00334CCE"/>
    <w:rsid w:val="003374B5"/>
    <w:rsid w:val="0034102A"/>
    <w:rsid w:val="003449F8"/>
    <w:rsid w:val="00344FAF"/>
    <w:rsid w:val="00346705"/>
    <w:rsid w:val="00346974"/>
    <w:rsid w:val="00350F7C"/>
    <w:rsid w:val="0035662F"/>
    <w:rsid w:val="00356B95"/>
    <w:rsid w:val="00362286"/>
    <w:rsid w:val="003623E0"/>
    <w:rsid w:val="00366474"/>
    <w:rsid w:val="00385A88"/>
    <w:rsid w:val="00385DBD"/>
    <w:rsid w:val="00386C6B"/>
    <w:rsid w:val="00391FF9"/>
    <w:rsid w:val="00394E52"/>
    <w:rsid w:val="00397FFD"/>
    <w:rsid w:val="003A582A"/>
    <w:rsid w:val="003B0020"/>
    <w:rsid w:val="003B1C36"/>
    <w:rsid w:val="003B2C71"/>
    <w:rsid w:val="003C30CB"/>
    <w:rsid w:val="003C3497"/>
    <w:rsid w:val="003C41A6"/>
    <w:rsid w:val="003D2D36"/>
    <w:rsid w:val="003D4E34"/>
    <w:rsid w:val="003E04D3"/>
    <w:rsid w:val="003E15EC"/>
    <w:rsid w:val="003E376E"/>
    <w:rsid w:val="003F4AD1"/>
    <w:rsid w:val="004040ED"/>
    <w:rsid w:val="00410FCB"/>
    <w:rsid w:val="00411AB5"/>
    <w:rsid w:val="0042561F"/>
    <w:rsid w:val="00426A31"/>
    <w:rsid w:val="00436C91"/>
    <w:rsid w:val="00441E8A"/>
    <w:rsid w:val="00442931"/>
    <w:rsid w:val="00442A07"/>
    <w:rsid w:val="00444A4C"/>
    <w:rsid w:val="00447D7A"/>
    <w:rsid w:val="00447DF6"/>
    <w:rsid w:val="00450C38"/>
    <w:rsid w:val="00452CB7"/>
    <w:rsid w:val="004614F1"/>
    <w:rsid w:val="004660C8"/>
    <w:rsid w:val="00473A09"/>
    <w:rsid w:val="00480943"/>
    <w:rsid w:val="00483EC0"/>
    <w:rsid w:val="00486A9F"/>
    <w:rsid w:val="004A7605"/>
    <w:rsid w:val="004C45AF"/>
    <w:rsid w:val="004C634A"/>
    <w:rsid w:val="004C6D4D"/>
    <w:rsid w:val="004C716A"/>
    <w:rsid w:val="004D1FA5"/>
    <w:rsid w:val="004D4999"/>
    <w:rsid w:val="004D7A8E"/>
    <w:rsid w:val="004E2A27"/>
    <w:rsid w:val="004E300D"/>
    <w:rsid w:val="004F0B99"/>
    <w:rsid w:val="00500DD1"/>
    <w:rsid w:val="0050340B"/>
    <w:rsid w:val="0050429E"/>
    <w:rsid w:val="00512259"/>
    <w:rsid w:val="00513121"/>
    <w:rsid w:val="00522C7B"/>
    <w:rsid w:val="00527872"/>
    <w:rsid w:val="0053366B"/>
    <w:rsid w:val="005422C4"/>
    <w:rsid w:val="00545A3B"/>
    <w:rsid w:val="005474FF"/>
    <w:rsid w:val="005536AF"/>
    <w:rsid w:val="00556FBE"/>
    <w:rsid w:val="0056244D"/>
    <w:rsid w:val="005661D4"/>
    <w:rsid w:val="005753B4"/>
    <w:rsid w:val="00577FC9"/>
    <w:rsid w:val="00580C0F"/>
    <w:rsid w:val="005826CF"/>
    <w:rsid w:val="00584C89"/>
    <w:rsid w:val="005865B6"/>
    <w:rsid w:val="005917D9"/>
    <w:rsid w:val="00597C5C"/>
    <w:rsid w:val="005A0698"/>
    <w:rsid w:val="005A21C7"/>
    <w:rsid w:val="005A2501"/>
    <w:rsid w:val="005A5704"/>
    <w:rsid w:val="005A5E44"/>
    <w:rsid w:val="005B7509"/>
    <w:rsid w:val="005C3319"/>
    <w:rsid w:val="005C3822"/>
    <w:rsid w:val="005C7B41"/>
    <w:rsid w:val="005D1750"/>
    <w:rsid w:val="005E0ED3"/>
    <w:rsid w:val="005E60CD"/>
    <w:rsid w:val="005F08C4"/>
    <w:rsid w:val="005F227D"/>
    <w:rsid w:val="005F467D"/>
    <w:rsid w:val="006056B5"/>
    <w:rsid w:val="00611A45"/>
    <w:rsid w:val="00613C36"/>
    <w:rsid w:val="00621E6D"/>
    <w:rsid w:val="006252F1"/>
    <w:rsid w:val="0062706C"/>
    <w:rsid w:val="0063002A"/>
    <w:rsid w:val="006456BD"/>
    <w:rsid w:val="00646D20"/>
    <w:rsid w:val="00657293"/>
    <w:rsid w:val="00662A99"/>
    <w:rsid w:val="00662FE1"/>
    <w:rsid w:val="00677C77"/>
    <w:rsid w:val="00684E16"/>
    <w:rsid w:val="00697BEC"/>
    <w:rsid w:val="006A1AE6"/>
    <w:rsid w:val="006A7516"/>
    <w:rsid w:val="006B20A4"/>
    <w:rsid w:val="006B5E49"/>
    <w:rsid w:val="006C1F8A"/>
    <w:rsid w:val="006D6A72"/>
    <w:rsid w:val="006F0547"/>
    <w:rsid w:val="0070000C"/>
    <w:rsid w:val="00706087"/>
    <w:rsid w:val="00707760"/>
    <w:rsid w:val="007106F2"/>
    <w:rsid w:val="007111E9"/>
    <w:rsid w:val="00712B2B"/>
    <w:rsid w:val="00713881"/>
    <w:rsid w:val="00714A95"/>
    <w:rsid w:val="00722564"/>
    <w:rsid w:val="007226FD"/>
    <w:rsid w:val="00726008"/>
    <w:rsid w:val="00726F03"/>
    <w:rsid w:val="00727B04"/>
    <w:rsid w:val="0073028B"/>
    <w:rsid w:val="00737DBF"/>
    <w:rsid w:val="00741408"/>
    <w:rsid w:val="00742B3B"/>
    <w:rsid w:val="00744688"/>
    <w:rsid w:val="00745E31"/>
    <w:rsid w:val="0074640E"/>
    <w:rsid w:val="007466E0"/>
    <w:rsid w:val="00747D1F"/>
    <w:rsid w:val="00751328"/>
    <w:rsid w:val="00752B5B"/>
    <w:rsid w:val="00754BF3"/>
    <w:rsid w:val="00757881"/>
    <w:rsid w:val="00762411"/>
    <w:rsid w:val="007626F9"/>
    <w:rsid w:val="00764835"/>
    <w:rsid w:val="007659E1"/>
    <w:rsid w:val="00772463"/>
    <w:rsid w:val="00782E26"/>
    <w:rsid w:val="00787F7A"/>
    <w:rsid w:val="00792EC6"/>
    <w:rsid w:val="00795C6F"/>
    <w:rsid w:val="00796747"/>
    <w:rsid w:val="007A07C8"/>
    <w:rsid w:val="007A167A"/>
    <w:rsid w:val="007A3E82"/>
    <w:rsid w:val="007B33B9"/>
    <w:rsid w:val="007B4751"/>
    <w:rsid w:val="007B5EA9"/>
    <w:rsid w:val="007B663C"/>
    <w:rsid w:val="007B7833"/>
    <w:rsid w:val="007B7E3D"/>
    <w:rsid w:val="007C0827"/>
    <w:rsid w:val="007C5579"/>
    <w:rsid w:val="007D0A57"/>
    <w:rsid w:val="007D18C0"/>
    <w:rsid w:val="007E10F3"/>
    <w:rsid w:val="007F38AB"/>
    <w:rsid w:val="007F4F28"/>
    <w:rsid w:val="00803486"/>
    <w:rsid w:val="00805EB6"/>
    <w:rsid w:val="0081594A"/>
    <w:rsid w:val="0082775D"/>
    <w:rsid w:val="008378B2"/>
    <w:rsid w:val="008511EE"/>
    <w:rsid w:val="00853514"/>
    <w:rsid w:val="00853C05"/>
    <w:rsid w:val="008568AD"/>
    <w:rsid w:val="0086015A"/>
    <w:rsid w:val="00870C26"/>
    <w:rsid w:val="008734E5"/>
    <w:rsid w:val="00876C98"/>
    <w:rsid w:val="00877DE5"/>
    <w:rsid w:val="0089638E"/>
    <w:rsid w:val="00896A5C"/>
    <w:rsid w:val="008A130B"/>
    <w:rsid w:val="008A79F4"/>
    <w:rsid w:val="008B39D6"/>
    <w:rsid w:val="008C3C24"/>
    <w:rsid w:val="008C417C"/>
    <w:rsid w:val="008C47BD"/>
    <w:rsid w:val="008D5E03"/>
    <w:rsid w:val="008E4566"/>
    <w:rsid w:val="008E79DB"/>
    <w:rsid w:val="008F0CC1"/>
    <w:rsid w:val="008F3A7D"/>
    <w:rsid w:val="008F4BA5"/>
    <w:rsid w:val="008F6D1C"/>
    <w:rsid w:val="009112FB"/>
    <w:rsid w:val="00926DE5"/>
    <w:rsid w:val="00931FBA"/>
    <w:rsid w:val="00932E3F"/>
    <w:rsid w:val="00940669"/>
    <w:rsid w:val="009615A2"/>
    <w:rsid w:val="00970E1D"/>
    <w:rsid w:val="00972266"/>
    <w:rsid w:val="00981B2D"/>
    <w:rsid w:val="00981F82"/>
    <w:rsid w:val="00986039"/>
    <w:rsid w:val="009A0D8C"/>
    <w:rsid w:val="009B55A4"/>
    <w:rsid w:val="009B5A41"/>
    <w:rsid w:val="009D3211"/>
    <w:rsid w:val="009D559A"/>
    <w:rsid w:val="009E2015"/>
    <w:rsid w:val="009E41E3"/>
    <w:rsid w:val="009F4B48"/>
    <w:rsid w:val="009F6FCB"/>
    <w:rsid w:val="00A02C6F"/>
    <w:rsid w:val="00A05662"/>
    <w:rsid w:val="00A11F0C"/>
    <w:rsid w:val="00A1710D"/>
    <w:rsid w:val="00A335E2"/>
    <w:rsid w:val="00A43B16"/>
    <w:rsid w:val="00A47E83"/>
    <w:rsid w:val="00A50827"/>
    <w:rsid w:val="00A60B2D"/>
    <w:rsid w:val="00A717AE"/>
    <w:rsid w:val="00A71B8C"/>
    <w:rsid w:val="00A96171"/>
    <w:rsid w:val="00A96B0D"/>
    <w:rsid w:val="00AA1E14"/>
    <w:rsid w:val="00AA68C6"/>
    <w:rsid w:val="00AB0B98"/>
    <w:rsid w:val="00AB1D07"/>
    <w:rsid w:val="00AB48A1"/>
    <w:rsid w:val="00AB5726"/>
    <w:rsid w:val="00AB7F1B"/>
    <w:rsid w:val="00AC1938"/>
    <w:rsid w:val="00AC443B"/>
    <w:rsid w:val="00AD13BC"/>
    <w:rsid w:val="00AE1EEF"/>
    <w:rsid w:val="00AE475F"/>
    <w:rsid w:val="00AF12F2"/>
    <w:rsid w:val="00AF2D66"/>
    <w:rsid w:val="00AF34A6"/>
    <w:rsid w:val="00AF7F79"/>
    <w:rsid w:val="00AF7FCA"/>
    <w:rsid w:val="00B06D82"/>
    <w:rsid w:val="00B1149B"/>
    <w:rsid w:val="00B12FB7"/>
    <w:rsid w:val="00B13BE0"/>
    <w:rsid w:val="00B15B48"/>
    <w:rsid w:val="00B17317"/>
    <w:rsid w:val="00B21DF2"/>
    <w:rsid w:val="00B26883"/>
    <w:rsid w:val="00B26F1B"/>
    <w:rsid w:val="00B32246"/>
    <w:rsid w:val="00B32A79"/>
    <w:rsid w:val="00B3666C"/>
    <w:rsid w:val="00B466F2"/>
    <w:rsid w:val="00B50D23"/>
    <w:rsid w:val="00B52397"/>
    <w:rsid w:val="00B560A0"/>
    <w:rsid w:val="00B609DA"/>
    <w:rsid w:val="00B63E00"/>
    <w:rsid w:val="00B648D8"/>
    <w:rsid w:val="00B70595"/>
    <w:rsid w:val="00B73896"/>
    <w:rsid w:val="00B768E4"/>
    <w:rsid w:val="00B77854"/>
    <w:rsid w:val="00B8237F"/>
    <w:rsid w:val="00B839A5"/>
    <w:rsid w:val="00B8534C"/>
    <w:rsid w:val="00B93182"/>
    <w:rsid w:val="00B961FF"/>
    <w:rsid w:val="00B97625"/>
    <w:rsid w:val="00BA1154"/>
    <w:rsid w:val="00BC153A"/>
    <w:rsid w:val="00BC17A0"/>
    <w:rsid w:val="00BC4E89"/>
    <w:rsid w:val="00BD0A64"/>
    <w:rsid w:val="00BD1842"/>
    <w:rsid w:val="00BD44FA"/>
    <w:rsid w:val="00BD7B23"/>
    <w:rsid w:val="00BE010D"/>
    <w:rsid w:val="00BF3CD6"/>
    <w:rsid w:val="00BF58EE"/>
    <w:rsid w:val="00BF62A2"/>
    <w:rsid w:val="00C02D90"/>
    <w:rsid w:val="00C0459C"/>
    <w:rsid w:val="00C12651"/>
    <w:rsid w:val="00C13E00"/>
    <w:rsid w:val="00C14ADA"/>
    <w:rsid w:val="00C273C1"/>
    <w:rsid w:val="00C31AC9"/>
    <w:rsid w:val="00C32529"/>
    <w:rsid w:val="00C33719"/>
    <w:rsid w:val="00C36B9C"/>
    <w:rsid w:val="00C46721"/>
    <w:rsid w:val="00C47DA1"/>
    <w:rsid w:val="00C61AD8"/>
    <w:rsid w:val="00C61B13"/>
    <w:rsid w:val="00C63790"/>
    <w:rsid w:val="00C66991"/>
    <w:rsid w:val="00C67ED0"/>
    <w:rsid w:val="00C80A0A"/>
    <w:rsid w:val="00C84086"/>
    <w:rsid w:val="00CA05E7"/>
    <w:rsid w:val="00CC1A95"/>
    <w:rsid w:val="00CC1C7C"/>
    <w:rsid w:val="00CC2BB5"/>
    <w:rsid w:val="00CC31A7"/>
    <w:rsid w:val="00CC38FE"/>
    <w:rsid w:val="00CC3BB4"/>
    <w:rsid w:val="00CC4640"/>
    <w:rsid w:val="00CE503B"/>
    <w:rsid w:val="00CF216E"/>
    <w:rsid w:val="00CF4580"/>
    <w:rsid w:val="00D00E3B"/>
    <w:rsid w:val="00D03492"/>
    <w:rsid w:val="00D050B8"/>
    <w:rsid w:val="00D10ABB"/>
    <w:rsid w:val="00D1192B"/>
    <w:rsid w:val="00D17BDB"/>
    <w:rsid w:val="00D20A27"/>
    <w:rsid w:val="00D24ECA"/>
    <w:rsid w:val="00D25B49"/>
    <w:rsid w:val="00D2615D"/>
    <w:rsid w:val="00D278D6"/>
    <w:rsid w:val="00D3103C"/>
    <w:rsid w:val="00D3197A"/>
    <w:rsid w:val="00D35E43"/>
    <w:rsid w:val="00D42B9B"/>
    <w:rsid w:val="00D45466"/>
    <w:rsid w:val="00D5108A"/>
    <w:rsid w:val="00D52ECC"/>
    <w:rsid w:val="00D61485"/>
    <w:rsid w:val="00D6158C"/>
    <w:rsid w:val="00D66E59"/>
    <w:rsid w:val="00D6759B"/>
    <w:rsid w:val="00D71393"/>
    <w:rsid w:val="00D77C71"/>
    <w:rsid w:val="00D80F9B"/>
    <w:rsid w:val="00D95E6B"/>
    <w:rsid w:val="00DB1E82"/>
    <w:rsid w:val="00DB20C3"/>
    <w:rsid w:val="00DB5651"/>
    <w:rsid w:val="00DB7A48"/>
    <w:rsid w:val="00DC1358"/>
    <w:rsid w:val="00DC5C1F"/>
    <w:rsid w:val="00DC77E0"/>
    <w:rsid w:val="00DD0E8C"/>
    <w:rsid w:val="00DD19DC"/>
    <w:rsid w:val="00DD3257"/>
    <w:rsid w:val="00DD40E3"/>
    <w:rsid w:val="00DD58AB"/>
    <w:rsid w:val="00DD797B"/>
    <w:rsid w:val="00DE0036"/>
    <w:rsid w:val="00E03730"/>
    <w:rsid w:val="00E065CE"/>
    <w:rsid w:val="00E06BA1"/>
    <w:rsid w:val="00E13C2E"/>
    <w:rsid w:val="00E2068E"/>
    <w:rsid w:val="00E2133B"/>
    <w:rsid w:val="00E279F7"/>
    <w:rsid w:val="00E35394"/>
    <w:rsid w:val="00E3602C"/>
    <w:rsid w:val="00E362B0"/>
    <w:rsid w:val="00E42723"/>
    <w:rsid w:val="00E63490"/>
    <w:rsid w:val="00E77981"/>
    <w:rsid w:val="00E92AD7"/>
    <w:rsid w:val="00E951BE"/>
    <w:rsid w:val="00E962C2"/>
    <w:rsid w:val="00EA5506"/>
    <w:rsid w:val="00EB5FCA"/>
    <w:rsid w:val="00EC0D1C"/>
    <w:rsid w:val="00EC12B2"/>
    <w:rsid w:val="00EC30A3"/>
    <w:rsid w:val="00EC327F"/>
    <w:rsid w:val="00ED5797"/>
    <w:rsid w:val="00ED770F"/>
    <w:rsid w:val="00ED7EA8"/>
    <w:rsid w:val="00EE44AC"/>
    <w:rsid w:val="00EE4E5F"/>
    <w:rsid w:val="00EE7106"/>
    <w:rsid w:val="00EE7E93"/>
    <w:rsid w:val="00EF0E9A"/>
    <w:rsid w:val="00EF3F01"/>
    <w:rsid w:val="00EF74AF"/>
    <w:rsid w:val="00F1403D"/>
    <w:rsid w:val="00F1523B"/>
    <w:rsid w:val="00F1594E"/>
    <w:rsid w:val="00F15DE7"/>
    <w:rsid w:val="00F25D59"/>
    <w:rsid w:val="00F25EE6"/>
    <w:rsid w:val="00F263CA"/>
    <w:rsid w:val="00F35AC7"/>
    <w:rsid w:val="00F36CF0"/>
    <w:rsid w:val="00F370D9"/>
    <w:rsid w:val="00F37F19"/>
    <w:rsid w:val="00F41AAD"/>
    <w:rsid w:val="00F44F91"/>
    <w:rsid w:val="00F514A2"/>
    <w:rsid w:val="00F51E0D"/>
    <w:rsid w:val="00F61788"/>
    <w:rsid w:val="00F834EF"/>
    <w:rsid w:val="00F85B6D"/>
    <w:rsid w:val="00F93F97"/>
    <w:rsid w:val="00FA303D"/>
    <w:rsid w:val="00FB0946"/>
    <w:rsid w:val="00FB5FF2"/>
    <w:rsid w:val="00FC0DAA"/>
    <w:rsid w:val="00FC4696"/>
    <w:rsid w:val="00FE3794"/>
    <w:rsid w:val="00FE44AA"/>
    <w:rsid w:val="00FF36D5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6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839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79B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77DE5"/>
    <w:pPr>
      <w:ind w:left="720"/>
      <w:contextualSpacing/>
    </w:pPr>
  </w:style>
  <w:style w:type="paragraph" w:customStyle="1" w:styleId="consplusnormal0">
    <w:name w:val="consplusnormal"/>
    <w:basedOn w:val="a"/>
    <w:rsid w:val="0033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6490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490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490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90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9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6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839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79B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77DE5"/>
    <w:pPr>
      <w:ind w:left="720"/>
      <w:contextualSpacing/>
    </w:pPr>
  </w:style>
  <w:style w:type="paragraph" w:customStyle="1" w:styleId="consplusnormal0">
    <w:name w:val="consplusnormal"/>
    <w:basedOn w:val="a"/>
    <w:rsid w:val="0033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6490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490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490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90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9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D14AAE8439EB280B3AF6FD5208C7863D7152DF419AB84932811A4ECF0B9D8F29A66AF3353340094128F287C0B35A99039FB4B1BFD49666S7y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D14AAE8439EB280B3AF6FD5208C7863D7255DA419CB84932811A4ECF0B9D8F29A66AF3353044084528F287C0B35A99039FB4B1BFD49666S7y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D6F8-F573-40EC-AF5A-180EF7EC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GA</dc:creator>
  <cp:lastModifiedBy>Семако Александр Анатольевич</cp:lastModifiedBy>
  <cp:revision>20</cp:revision>
  <cp:lastPrinted>2019-12-16T10:55:00Z</cp:lastPrinted>
  <dcterms:created xsi:type="dcterms:W3CDTF">2019-12-16T09:15:00Z</dcterms:created>
  <dcterms:modified xsi:type="dcterms:W3CDTF">2019-12-19T15:09:00Z</dcterms:modified>
</cp:coreProperties>
</file>